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C5D12" w14:textId="77777777" w:rsidR="00126E47" w:rsidRDefault="00126E47" w:rsidP="00126E47">
      <w:pPr>
        <w:tabs>
          <w:tab w:val="left" w:pos="576"/>
        </w:tabs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7CD25C" wp14:editId="509EFC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2235" cy="1521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lmier-solei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26E47">
        <w:rPr>
          <w:sz w:val="56"/>
          <w:szCs w:val="56"/>
        </w:rPr>
        <w:t>Palm Bay Elementary School</w:t>
      </w:r>
    </w:p>
    <w:p w14:paraId="3B93E524" w14:textId="2591B1C5" w:rsidR="007B6472" w:rsidRDefault="00702CF0" w:rsidP="00836C4D">
      <w:pPr>
        <w:tabs>
          <w:tab w:val="left" w:pos="5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D6B11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24CA1F" wp14:editId="26CE74C1">
                <wp:simplePos x="0" y="0"/>
                <wp:positionH relativeFrom="margin">
                  <wp:posOffset>3267075</wp:posOffset>
                </wp:positionH>
                <wp:positionV relativeFrom="paragraph">
                  <wp:posOffset>1020445</wp:posOffset>
                </wp:positionV>
                <wp:extent cx="3543300" cy="31242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95603" w14:textId="62A9E99B" w:rsidR="00B02C87" w:rsidRPr="00A4494A" w:rsidRDefault="00836C4D" w:rsidP="00B02C87">
                            <w:pPr>
                              <w:shd w:val="clear" w:color="auto" w:fill="FFFFFF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Primer</w:t>
                            </w:r>
                            <w:r w:rsidR="00B02C87" w:rsidRPr="00A4494A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Grad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o</w:t>
                            </w:r>
                          </w:p>
                          <w:p w14:paraId="5B5AF0EC" w14:textId="77777777" w:rsidR="00702CF0" w:rsidRPr="00702CF0" w:rsidRDefault="00702CF0" w:rsidP="00435011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Hlk485029079"/>
                            <w:r w:rsidRPr="00702CF0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>Mochila (sin ruedas)</w:t>
                            </w:r>
                          </w:p>
                          <w:p w14:paraId="4AD967A6" w14:textId="77777777" w:rsidR="00702CF0" w:rsidRPr="00702CF0" w:rsidRDefault="00702CF0" w:rsidP="00435011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>2 paquetes de #2 lápices Ticonderoga</w:t>
                            </w:r>
                          </w:p>
                          <w:p w14:paraId="116A23F3" w14:textId="77777777" w:rsidR="00702CF0" w:rsidRPr="00702CF0" w:rsidRDefault="00702CF0" w:rsidP="004350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>4 palitos de pegamento grandes</w:t>
                            </w:r>
                          </w:p>
                          <w:p w14:paraId="2FF1D02F" w14:textId="0EE94972" w:rsidR="00702CF0" w:rsidRPr="00702CF0" w:rsidRDefault="00702CF0" w:rsidP="004350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>4 carpetas</w:t>
                            </w:r>
                            <w:r w:rsidR="008507E0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 xml:space="preserve"> (folder)</w:t>
                            </w:r>
                            <w:r w:rsidRPr="00702CF0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 xml:space="preserve"> de plástico (</w:t>
                            </w:r>
                            <w:r w:rsidRPr="00702CF0">
                              <w:rPr>
                                <w:b/>
                                <w:bCs/>
                                <w:lang w:val="es"/>
                              </w:rPr>
                              <w:t>con</w:t>
                            </w:r>
                            <w:r w:rsidRPr="00702CF0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 xml:space="preserve"> </w:t>
                            </w:r>
                            <w:r w:rsidR="008507E0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 xml:space="preserve">brads y </w:t>
                            </w:r>
                            <w:r w:rsidRPr="00702CF0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>bolsillos) rojo, verde, amarillo, azul</w:t>
                            </w:r>
                          </w:p>
                          <w:p w14:paraId="6ACC69AC" w14:textId="77777777" w:rsidR="00702CF0" w:rsidRPr="00702CF0" w:rsidRDefault="00702CF0" w:rsidP="004350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>3 Cuadernos de Composición Primaria</w:t>
                            </w:r>
                          </w:p>
                          <w:p w14:paraId="3EFEDA14" w14:textId="17E2E719" w:rsidR="00702CF0" w:rsidRPr="00702CF0" w:rsidRDefault="00702CF0" w:rsidP="004350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>2 cuadernos de composicion de linea ancha</w:t>
                            </w:r>
                          </w:p>
                          <w:p w14:paraId="52010F00" w14:textId="53190B48" w:rsidR="00702CF0" w:rsidRPr="00702CF0" w:rsidRDefault="00702CF0" w:rsidP="004350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 xml:space="preserve">1 caja </w:t>
                            </w:r>
                            <w:r w:rsidRPr="00702CF0">
                              <w:rPr>
                                <w:b/>
                                <w:bCs/>
                                <w:lang w:val="es"/>
                              </w:rPr>
                              <w:t xml:space="preserve">para </w:t>
                            </w:r>
                            <w:r w:rsidRPr="00702CF0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>lápiz de plástico</w:t>
                            </w:r>
                          </w:p>
                          <w:p w14:paraId="0DA955C2" w14:textId="344C27C4" w:rsidR="00702CF0" w:rsidRPr="00702CF0" w:rsidRDefault="00702CF0" w:rsidP="004350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>4 cajas de 24 crayolas</w:t>
                            </w:r>
                          </w:p>
                          <w:p w14:paraId="344BB663" w14:textId="00512DDE" w:rsidR="00702CF0" w:rsidRPr="00702CF0" w:rsidRDefault="00702CF0" w:rsidP="004350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>1 paquete de marcadores EXPO</w:t>
                            </w:r>
                          </w:p>
                          <w:p w14:paraId="57A0D5AC" w14:textId="3D7C5F3E" w:rsidR="00702CF0" w:rsidRPr="00702CF0" w:rsidRDefault="00702CF0" w:rsidP="0043501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>2 borradores rosas (grandes)</w:t>
                            </w:r>
                          </w:p>
                          <w:p w14:paraId="5031FBEE" w14:textId="37216F50" w:rsidR="00702CF0" w:rsidRPr="00702CF0" w:rsidRDefault="00702CF0" w:rsidP="004350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1 tijeras para estudiante</w:t>
                            </w:r>
                          </w:p>
                          <w:p w14:paraId="289AA823" w14:textId="687C2290" w:rsidR="00702CF0" w:rsidRPr="00702CF0" w:rsidRDefault="00702CF0" w:rsidP="004350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1 paquete de lápices de colores</w:t>
                            </w:r>
                            <w:r w:rsidR="004B440D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 xml:space="preserve"> Crayola</w:t>
                            </w:r>
                          </w:p>
                          <w:p w14:paraId="503115EA" w14:textId="15C8DD74" w:rsidR="00702CF0" w:rsidRPr="00702CF0" w:rsidRDefault="00702CF0" w:rsidP="004350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1 paquete de toallitas para bebe</w:t>
                            </w:r>
                          </w:p>
                          <w:p w14:paraId="06228BA0" w14:textId="4027548C" w:rsidR="00702CF0" w:rsidRPr="00702CF0" w:rsidRDefault="00702CF0" w:rsidP="004350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1 caja de marcadores</w:t>
                            </w:r>
                            <w:r w:rsidR="008507E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 xml:space="preserve"> Crayola</w:t>
                            </w:r>
                          </w:p>
                          <w:bookmarkEnd w:id="0"/>
                          <w:p w14:paraId="765335E4" w14:textId="16D1D305" w:rsidR="00702CF0" w:rsidRPr="00702CF0" w:rsidRDefault="00702CF0" w:rsidP="004350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1 caja de Kleenex</w:t>
                            </w:r>
                          </w:p>
                          <w:p w14:paraId="71475194" w14:textId="64DB66F6" w:rsidR="00702CF0" w:rsidRPr="00702CF0" w:rsidRDefault="00702CF0" w:rsidP="004350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1 rollo de servilletas</w:t>
                            </w:r>
                          </w:p>
                          <w:p w14:paraId="23260FC5" w14:textId="77777777" w:rsidR="007B5129" w:rsidRPr="007B5129" w:rsidRDefault="007B5129" w:rsidP="004236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474DCC" w14:textId="77777777" w:rsidR="001D6B11" w:rsidRDefault="001D6B1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C80865E" w14:textId="77777777" w:rsidR="00B02C87" w:rsidRPr="00B02C87" w:rsidRDefault="00B02C87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4C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25pt;margin-top:80.35pt;width:279pt;height:24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">
                <v:textbox>
                  <w:txbxContent>
                    <w:p w14:paraId="70F95603" w14:textId="62A9E99B" w:rsidR="00B02C87" w:rsidRPr="00A4494A" w:rsidRDefault="00836C4D" w:rsidP="00B02C87">
                      <w:pPr>
                        <w:shd w:val="clear" w:color="auto" w:fill="FFFFFF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Primer</w:t>
                      </w:r>
                      <w:r w:rsidR="00B02C87" w:rsidRPr="00A4494A">
                        <w:rPr>
                          <w:b/>
                          <w:sz w:val="32"/>
                          <w:u w:val="single"/>
                        </w:rPr>
                        <w:t xml:space="preserve"> Grad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>o</w:t>
                      </w:r>
                    </w:p>
                    <w:p w14:paraId="5B5AF0EC" w14:textId="77777777" w:rsidR="00702CF0" w:rsidRPr="00702CF0" w:rsidRDefault="00702CF0" w:rsidP="00435011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bookmarkStart w:id="1" w:name="_Hlk485029079"/>
                      <w:r w:rsidRPr="00702CF0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>Mochila (sin ruedas)</w:t>
                      </w:r>
                    </w:p>
                    <w:p w14:paraId="4AD967A6" w14:textId="77777777" w:rsidR="00702CF0" w:rsidRPr="00702CF0" w:rsidRDefault="00702CF0" w:rsidP="00435011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>2 paquetes de #2 lápices Ticonderoga</w:t>
                      </w:r>
                    </w:p>
                    <w:p w14:paraId="116A23F3" w14:textId="77777777" w:rsidR="00702CF0" w:rsidRPr="00702CF0" w:rsidRDefault="00702CF0" w:rsidP="0043501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>4 palitos de pegamento grandes</w:t>
                      </w:r>
                    </w:p>
                    <w:p w14:paraId="2FF1D02F" w14:textId="0EE94972" w:rsidR="00702CF0" w:rsidRPr="00702CF0" w:rsidRDefault="00702CF0" w:rsidP="0043501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>4 carpetas</w:t>
                      </w:r>
                      <w:r w:rsidR="008507E0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 xml:space="preserve"> (folder)</w:t>
                      </w:r>
                      <w:r w:rsidRPr="00702CF0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 xml:space="preserve"> de plástico (</w:t>
                      </w:r>
                      <w:r w:rsidRPr="00702CF0">
                        <w:rPr>
                          <w:b/>
                          <w:bCs/>
                          <w:lang w:val="es"/>
                        </w:rPr>
                        <w:t>con</w:t>
                      </w:r>
                      <w:r w:rsidRPr="00702CF0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 xml:space="preserve"> </w:t>
                      </w:r>
                      <w:r w:rsidR="008507E0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 xml:space="preserve">brads y </w:t>
                      </w:r>
                      <w:r w:rsidRPr="00702CF0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>bolsillos) rojo, verde, amarillo, azul</w:t>
                      </w:r>
                    </w:p>
                    <w:p w14:paraId="6ACC69AC" w14:textId="77777777" w:rsidR="00702CF0" w:rsidRPr="00702CF0" w:rsidRDefault="00702CF0" w:rsidP="0043501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>3 Cuadernos de Composición Primaria</w:t>
                      </w:r>
                    </w:p>
                    <w:p w14:paraId="3EFEDA14" w14:textId="17E2E719" w:rsidR="00702CF0" w:rsidRPr="00702CF0" w:rsidRDefault="00702CF0" w:rsidP="0043501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>2 cuadernos de composicion de linea ancha</w:t>
                      </w:r>
                    </w:p>
                    <w:p w14:paraId="52010F00" w14:textId="53190B48" w:rsidR="00702CF0" w:rsidRPr="00702CF0" w:rsidRDefault="00702CF0" w:rsidP="0043501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 xml:space="preserve">1 caja </w:t>
                      </w:r>
                      <w:r w:rsidRPr="00702CF0">
                        <w:rPr>
                          <w:b/>
                          <w:bCs/>
                          <w:lang w:val="es"/>
                        </w:rPr>
                        <w:t xml:space="preserve">para </w:t>
                      </w:r>
                      <w:r w:rsidRPr="00702CF0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>lápiz de plástico</w:t>
                      </w:r>
                    </w:p>
                    <w:p w14:paraId="0DA955C2" w14:textId="344C27C4" w:rsidR="00702CF0" w:rsidRPr="00702CF0" w:rsidRDefault="00702CF0" w:rsidP="0043501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>4 cajas de 24 crayolas</w:t>
                      </w:r>
                    </w:p>
                    <w:p w14:paraId="344BB663" w14:textId="00512DDE" w:rsidR="00702CF0" w:rsidRPr="00702CF0" w:rsidRDefault="00702CF0" w:rsidP="0043501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>1 paquete de marcadores EXPO</w:t>
                      </w:r>
                    </w:p>
                    <w:p w14:paraId="57A0D5AC" w14:textId="3D7C5F3E" w:rsidR="00702CF0" w:rsidRPr="00702CF0" w:rsidRDefault="00702CF0" w:rsidP="0043501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>2 borradores rosas (grandes)</w:t>
                      </w:r>
                    </w:p>
                    <w:p w14:paraId="5031FBEE" w14:textId="37216F50" w:rsidR="00702CF0" w:rsidRPr="00702CF0" w:rsidRDefault="00702CF0" w:rsidP="004350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1 tijeras para estudiante</w:t>
                      </w:r>
                    </w:p>
                    <w:p w14:paraId="289AA823" w14:textId="687C2290" w:rsidR="00702CF0" w:rsidRPr="00702CF0" w:rsidRDefault="00702CF0" w:rsidP="004350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1 paquete de lápices de colores</w:t>
                      </w:r>
                      <w:r w:rsidR="004B440D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 xml:space="preserve"> Crayola</w:t>
                      </w:r>
                    </w:p>
                    <w:p w14:paraId="503115EA" w14:textId="15C8DD74" w:rsidR="00702CF0" w:rsidRPr="00702CF0" w:rsidRDefault="00702CF0" w:rsidP="004350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1 paquete de toallitas para bebe</w:t>
                      </w:r>
                    </w:p>
                    <w:p w14:paraId="06228BA0" w14:textId="4027548C" w:rsidR="00702CF0" w:rsidRPr="00702CF0" w:rsidRDefault="00702CF0" w:rsidP="004350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1 caja de marcadores</w:t>
                      </w:r>
                      <w:r w:rsidR="008507E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 xml:space="preserve"> Crayola</w:t>
                      </w:r>
                    </w:p>
                    <w:bookmarkEnd w:id="1"/>
                    <w:p w14:paraId="765335E4" w14:textId="16D1D305" w:rsidR="00702CF0" w:rsidRPr="00702CF0" w:rsidRDefault="00702CF0" w:rsidP="0043501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1 caja de Kleenex</w:t>
                      </w:r>
                    </w:p>
                    <w:p w14:paraId="71475194" w14:textId="64DB66F6" w:rsidR="00702CF0" w:rsidRPr="00702CF0" w:rsidRDefault="00702CF0" w:rsidP="0043501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1 rollo de servilletas</w:t>
                      </w:r>
                    </w:p>
                    <w:p w14:paraId="23260FC5" w14:textId="77777777" w:rsidR="007B5129" w:rsidRPr="007B5129" w:rsidRDefault="007B5129" w:rsidP="004236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474DCC" w14:textId="77777777" w:rsidR="001D6B11" w:rsidRDefault="001D6B11">
                      <w:pPr>
                        <w:rPr>
                          <w:b/>
                          <w:u w:val="single"/>
                        </w:rPr>
                      </w:pPr>
                    </w:p>
                    <w:p w14:paraId="4C80865E" w14:textId="77777777" w:rsidR="00B02C87" w:rsidRPr="00B02C87" w:rsidRDefault="00B02C87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6C4D" w:rsidRPr="00126E47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56DA2F" wp14:editId="29B49BCC">
                <wp:simplePos x="0" y="0"/>
                <wp:positionH relativeFrom="margin">
                  <wp:align>left</wp:align>
                </wp:positionH>
                <wp:positionV relativeFrom="paragraph">
                  <wp:posOffset>1019810</wp:posOffset>
                </wp:positionV>
                <wp:extent cx="3105150" cy="3133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16E38" w14:textId="0FA51888" w:rsidR="00126E47" w:rsidRPr="00A4494A" w:rsidRDefault="00126E4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494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inder </w:t>
                            </w:r>
                          </w:p>
                          <w:p w14:paraId="516C49BB" w14:textId="77777777" w:rsidR="00836C4D" w:rsidRPr="00702CF0" w:rsidRDefault="00836C4D" w:rsidP="000D72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Mochila (sin ruedas)</w:t>
                            </w:r>
                          </w:p>
                          <w:p w14:paraId="42557D0D" w14:textId="3596B6C4" w:rsidR="00836C4D" w:rsidRPr="00702CF0" w:rsidRDefault="00836C4D" w:rsidP="000D72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 xml:space="preserve">3 Libros de composición de mármol </w:t>
                            </w:r>
                          </w:p>
                          <w:p w14:paraId="64AB27B3" w14:textId="76DB1080" w:rsidR="00836C4D" w:rsidRPr="00702CF0" w:rsidRDefault="00836C4D" w:rsidP="000D72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1" w:name="_Hlk485025002"/>
                            <w:r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8 palitos de pegamento</w:t>
                            </w:r>
                            <w:r w:rsidR="004B440D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 xml:space="preserve"> (glue sticks)</w:t>
                            </w:r>
                          </w:p>
                          <w:p w14:paraId="151EDEEA" w14:textId="15DA2C7E" w:rsidR="00836C4D" w:rsidRPr="00702CF0" w:rsidRDefault="00836C4D" w:rsidP="000D72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1 paquete de lápices de colores</w:t>
                            </w:r>
                            <w:r w:rsidR="004B440D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 xml:space="preserve"> Crayola</w:t>
                            </w:r>
                          </w:p>
                          <w:bookmarkEnd w:id="1"/>
                          <w:p w14:paraId="5C5A652A" w14:textId="218D8CBA" w:rsidR="00836C4D" w:rsidRPr="00702CF0" w:rsidRDefault="00836C4D" w:rsidP="000D72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3 borradores</w:t>
                            </w:r>
                            <w:r w:rsidR="00702CF0"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 xml:space="preserve"> </w:t>
                            </w:r>
                            <w:r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rosas</w:t>
                            </w:r>
                            <w:r w:rsidR="00702CF0"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 xml:space="preserve"> (grandes)</w:t>
                            </w:r>
                          </w:p>
                          <w:p w14:paraId="12E7D1E7" w14:textId="6E3F5693" w:rsidR="00836C4D" w:rsidRPr="00702CF0" w:rsidRDefault="00836C4D" w:rsidP="000D72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1 paquete de marcadores Crayola</w:t>
                            </w:r>
                          </w:p>
                          <w:p w14:paraId="626C55FF" w14:textId="2743401A" w:rsidR="00836C4D" w:rsidRPr="00702CF0" w:rsidRDefault="00836C4D" w:rsidP="000D72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 xml:space="preserve">1 </w:t>
                            </w:r>
                            <w:r w:rsidR="00702CF0"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set de acuarelas</w:t>
                            </w:r>
                            <w:r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 xml:space="preserve"> Crayola </w:t>
                            </w:r>
                          </w:p>
                          <w:p w14:paraId="712BF19F" w14:textId="2823A2D0" w:rsidR="00836C4D" w:rsidRPr="00702CF0" w:rsidRDefault="00702CF0" w:rsidP="000D72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2 paquetes con</w:t>
                            </w:r>
                            <w:r w:rsidR="00836C4D"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 xml:space="preserve"> 100 tarjetas de índice 3x5 </w:t>
                            </w:r>
                          </w:p>
                          <w:p w14:paraId="3DE166BC" w14:textId="055673F6" w:rsidR="00836C4D" w:rsidRPr="00702CF0" w:rsidRDefault="00836C4D" w:rsidP="000D72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 xml:space="preserve">2 cajas de 24 crayones Crayola </w:t>
                            </w:r>
                          </w:p>
                          <w:p w14:paraId="0B2F0B73" w14:textId="77777777" w:rsidR="00836C4D" w:rsidRPr="00702CF0" w:rsidRDefault="00836C4D" w:rsidP="000D72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2 paquetes grandes de lápices Ticonderoga</w:t>
                            </w:r>
                          </w:p>
                          <w:p w14:paraId="26D6E364" w14:textId="77777777" w:rsidR="00836C4D" w:rsidRPr="00702CF0" w:rsidRDefault="00836C4D" w:rsidP="000D72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2" w:name="_Hlk485024873"/>
                            <w:r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1 tijeras de estudiante (no afiladas, redondas)</w:t>
                            </w:r>
                          </w:p>
                          <w:bookmarkEnd w:id="2"/>
                          <w:p w14:paraId="1CDE380A" w14:textId="77777777" w:rsidR="00836C4D" w:rsidRPr="00702CF0" w:rsidRDefault="00836C4D" w:rsidP="000D72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1 cambio de ropa para mantener en la escuela</w:t>
                            </w:r>
                          </w:p>
                          <w:p w14:paraId="1418A0C4" w14:textId="7865AC92" w:rsidR="00836C4D" w:rsidRPr="00702CF0" w:rsidRDefault="00836C4D" w:rsidP="000D72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(</w:t>
                            </w:r>
                            <w:r w:rsidR="00702CF0"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poner nombre a</w:t>
                            </w:r>
                            <w:r w:rsidRPr="00702CF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 xml:space="preserve"> la ropa y colocar en la bolsa de cierre)</w:t>
                            </w:r>
                          </w:p>
                          <w:p w14:paraId="0FDC3D79" w14:textId="1BF4F907" w:rsidR="00836C4D" w:rsidRDefault="00836C4D" w:rsidP="000D729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1 caja de </w:t>
                            </w:r>
                            <w:r w:rsidR="00702CF0" w:rsidRPr="00702CF0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Kleenex</w:t>
                            </w:r>
                          </w:p>
                          <w:p w14:paraId="20023685" w14:textId="6D5877AA" w:rsidR="008507E0" w:rsidRPr="00702CF0" w:rsidRDefault="008507E0" w:rsidP="000D72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1 paquete de hojas blancas para computadora</w:t>
                            </w:r>
                          </w:p>
                          <w:p w14:paraId="18905DC0" w14:textId="5BD93D80" w:rsidR="00836C4D" w:rsidRPr="00702CF0" w:rsidRDefault="00836C4D" w:rsidP="000D72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1 paquete de marcadores </w:t>
                            </w:r>
                            <w:r w:rsidR="00702CF0" w:rsidRPr="00702CF0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EXPO</w:t>
                            </w:r>
                          </w:p>
                          <w:p w14:paraId="75694632" w14:textId="569386E2" w:rsidR="00836C4D" w:rsidRPr="00702CF0" w:rsidRDefault="00836C4D" w:rsidP="000D72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2CF0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1 par de </w:t>
                            </w:r>
                            <w:r w:rsidR="00702CF0" w:rsidRPr="00702CF0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audifonos</w:t>
                            </w:r>
                          </w:p>
                          <w:p w14:paraId="62B6D5E3" w14:textId="77777777" w:rsidR="00836C4D" w:rsidRDefault="00836C4D" w:rsidP="000D7299"/>
                          <w:p w14:paraId="017B9160" w14:textId="77777777" w:rsidR="007B5129" w:rsidRDefault="007B5129" w:rsidP="004236CB"/>
                          <w:p w14:paraId="7C84CBAA" w14:textId="77777777" w:rsidR="00126E47" w:rsidRPr="00126E47" w:rsidRDefault="0012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DA2F" id="_x0000_s1027" type="#_x0000_t202" style="position:absolute;left:0;text-align:left;margin-left:0;margin-top:80.3pt;width:244.5pt;height:246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">
                <v:textbox>
                  <w:txbxContent>
                    <w:p w14:paraId="75816E38" w14:textId="0FA51888" w:rsidR="00126E47" w:rsidRPr="00A4494A" w:rsidRDefault="00126E4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4494A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Kinder </w:t>
                      </w:r>
                    </w:p>
                    <w:p w14:paraId="516C49BB" w14:textId="77777777" w:rsidR="00836C4D" w:rsidRPr="00702CF0" w:rsidRDefault="00836C4D" w:rsidP="000D729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Mochila (sin ruedas)</w:t>
                      </w:r>
                    </w:p>
                    <w:p w14:paraId="42557D0D" w14:textId="3596B6C4" w:rsidR="00836C4D" w:rsidRPr="00702CF0" w:rsidRDefault="00836C4D" w:rsidP="000D729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 xml:space="preserve">3 Libros de composición de mármol </w:t>
                      </w:r>
                    </w:p>
                    <w:p w14:paraId="64AB27B3" w14:textId="76DB1080" w:rsidR="00836C4D" w:rsidRPr="00702CF0" w:rsidRDefault="00836C4D" w:rsidP="000D729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bookmarkStart w:id="4" w:name="_Hlk485025002"/>
                      <w:r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8 palitos de pegamento</w:t>
                      </w:r>
                      <w:r w:rsidR="004B440D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 xml:space="preserve"> (glue sticks)</w:t>
                      </w:r>
                    </w:p>
                    <w:p w14:paraId="151EDEEA" w14:textId="15DA2C7E" w:rsidR="00836C4D" w:rsidRPr="00702CF0" w:rsidRDefault="00836C4D" w:rsidP="000D729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1 paquete de lápices de colores</w:t>
                      </w:r>
                      <w:r w:rsidR="004B440D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 xml:space="preserve"> Crayola</w:t>
                      </w:r>
                    </w:p>
                    <w:bookmarkEnd w:id="4"/>
                    <w:p w14:paraId="5C5A652A" w14:textId="218D8CBA" w:rsidR="00836C4D" w:rsidRPr="00702CF0" w:rsidRDefault="00836C4D" w:rsidP="000D729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3 borradores</w:t>
                      </w:r>
                      <w:r w:rsidR="00702CF0"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 xml:space="preserve"> </w:t>
                      </w:r>
                      <w:r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rosas</w:t>
                      </w:r>
                      <w:r w:rsidR="00702CF0"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 xml:space="preserve"> (grandes)</w:t>
                      </w:r>
                    </w:p>
                    <w:p w14:paraId="12E7D1E7" w14:textId="6E3F5693" w:rsidR="00836C4D" w:rsidRPr="00702CF0" w:rsidRDefault="00836C4D" w:rsidP="000D729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1 paquete de marcadores Crayola</w:t>
                      </w:r>
                    </w:p>
                    <w:p w14:paraId="626C55FF" w14:textId="2743401A" w:rsidR="00836C4D" w:rsidRPr="00702CF0" w:rsidRDefault="00836C4D" w:rsidP="000D729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 xml:space="preserve">1 </w:t>
                      </w:r>
                      <w:r w:rsidR="00702CF0"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set de acuarelas</w:t>
                      </w:r>
                      <w:r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 xml:space="preserve"> Crayola </w:t>
                      </w:r>
                    </w:p>
                    <w:p w14:paraId="712BF19F" w14:textId="2823A2D0" w:rsidR="00836C4D" w:rsidRPr="00702CF0" w:rsidRDefault="00702CF0" w:rsidP="000D729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2 paquetes con</w:t>
                      </w:r>
                      <w:r w:rsidR="00836C4D"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 xml:space="preserve"> 100 tarjetas de índice 3x5 </w:t>
                      </w:r>
                    </w:p>
                    <w:p w14:paraId="3DE166BC" w14:textId="055673F6" w:rsidR="00836C4D" w:rsidRPr="00702CF0" w:rsidRDefault="00836C4D" w:rsidP="000D729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 xml:space="preserve">2 cajas de 24 crayones Crayola </w:t>
                      </w:r>
                    </w:p>
                    <w:p w14:paraId="0B2F0B73" w14:textId="77777777" w:rsidR="00836C4D" w:rsidRPr="00702CF0" w:rsidRDefault="00836C4D" w:rsidP="000D729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2 paquetes grandes de lápices Ticonderoga</w:t>
                      </w:r>
                    </w:p>
                    <w:p w14:paraId="26D6E364" w14:textId="77777777" w:rsidR="00836C4D" w:rsidRPr="00702CF0" w:rsidRDefault="00836C4D" w:rsidP="000D729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bookmarkStart w:id="5" w:name="_Hlk485024873"/>
                      <w:r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1 tijeras de estudiante (no afiladas, redondas)</w:t>
                      </w:r>
                    </w:p>
                    <w:bookmarkEnd w:id="5"/>
                    <w:p w14:paraId="1CDE380A" w14:textId="77777777" w:rsidR="00836C4D" w:rsidRPr="00702CF0" w:rsidRDefault="00836C4D" w:rsidP="000D729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1 cambio de ropa para mantener en la escuela</w:t>
                      </w:r>
                    </w:p>
                    <w:p w14:paraId="1418A0C4" w14:textId="7865AC92" w:rsidR="00836C4D" w:rsidRPr="00702CF0" w:rsidRDefault="00836C4D" w:rsidP="000D729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(</w:t>
                      </w:r>
                      <w:r w:rsidR="00702CF0"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poner nombre a</w:t>
                      </w:r>
                      <w:r w:rsidRPr="00702CF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 xml:space="preserve"> la ropa y colocar en la bolsa de cierre)</w:t>
                      </w:r>
                    </w:p>
                    <w:p w14:paraId="0FDC3D79" w14:textId="1BF4F907" w:rsidR="00836C4D" w:rsidRDefault="00836C4D" w:rsidP="000D7299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</w:pPr>
                      <w:r w:rsidRPr="00702CF0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1 caja de </w:t>
                      </w:r>
                      <w:r w:rsidR="00702CF0" w:rsidRPr="00702CF0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Kleenex</w:t>
                      </w:r>
                    </w:p>
                    <w:p w14:paraId="20023685" w14:textId="6D5877AA" w:rsidR="008507E0" w:rsidRPr="00702CF0" w:rsidRDefault="008507E0" w:rsidP="000D72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1 paquete de hojas blancas para computadora</w:t>
                      </w:r>
                    </w:p>
                    <w:p w14:paraId="18905DC0" w14:textId="5BD93D80" w:rsidR="00836C4D" w:rsidRPr="00702CF0" w:rsidRDefault="00836C4D" w:rsidP="000D72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1 paquete de marcadores </w:t>
                      </w:r>
                      <w:r w:rsidR="00702CF0" w:rsidRPr="00702CF0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EXPO</w:t>
                      </w:r>
                    </w:p>
                    <w:p w14:paraId="75694632" w14:textId="569386E2" w:rsidR="00836C4D" w:rsidRPr="00702CF0" w:rsidRDefault="00836C4D" w:rsidP="000D72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02CF0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1 par de </w:t>
                      </w:r>
                      <w:r w:rsidR="00702CF0" w:rsidRPr="00702CF0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audifonos</w:t>
                      </w:r>
                    </w:p>
                    <w:p w14:paraId="62B6D5E3" w14:textId="77777777" w:rsidR="00836C4D" w:rsidRDefault="00836C4D" w:rsidP="000D7299"/>
                    <w:p w14:paraId="017B9160" w14:textId="77777777" w:rsidR="007B5129" w:rsidRDefault="007B5129" w:rsidP="004236CB"/>
                    <w:p w14:paraId="7C84CBAA" w14:textId="77777777" w:rsidR="00126E47" w:rsidRPr="00126E47" w:rsidRDefault="00126E47"/>
                  </w:txbxContent>
                </v:textbox>
                <w10:wrap type="square" anchorx="margin"/>
              </v:shape>
            </w:pict>
          </mc:Fallback>
        </mc:AlternateContent>
      </w:r>
      <w:r w:rsidR="00836C4D">
        <w:rPr>
          <w:sz w:val="56"/>
          <w:szCs w:val="56"/>
        </w:rPr>
        <w:t xml:space="preserve">Lista de </w:t>
      </w:r>
      <w:proofErr w:type="spellStart"/>
      <w:r w:rsidR="00836C4D">
        <w:rPr>
          <w:sz w:val="56"/>
          <w:szCs w:val="56"/>
        </w:rPr>
        <w:t>Utiles</w:t>
      </w:r>
      <w:proofErr w:type="spellEnd"/>
      <w:r w:rsidR="00A45502">
        <w:rPr>
          <w:sz w:val="56"/>
          <w:szCs w:val="56"/>
        </w:rPr>
        <w:t xml:space="preserve"> 20</w:t>
      </w:r>
      <w:r w:rsidR="00182D42">
        <w:rPr>
          <w:sz w:val="56"/>
          <w:szCs w:val="56"/>
        </w:rPr>
        <w:t>20</w:t>
      </w:r>
      <w:r w:rsidR="00A45502">
        <w:rPr>
          <w:sz w:val="56"/>
          <w:szCs w:val="56"/>
        </w:rPr>
        <w:t>-</w:t>
      </w:r>
      <w:r w:rsidR="00182D42">
        <w:rPr>
          <w:sz w:val="56"/>
          <w:szCs w:val="56"/>
        </w:rPr>
        <w:t>21</w:t>
      </w:r>
      <w:r w:rsidR="00126E47" w:rsidRPr="00126E47">
        <w:rPr>
          <w:sz w:val="56"/>
          <w:szCs w:val="56"/>
        </w:rPr>
        <w:br w:type="textWrapping" w:clear="all"/>
      </w:r>
    </w:p>
    <w:p w14:paraId="294CA407" w14:textId="7E8C6531" w:rsidR="007B6472" w:rsidRDefault="008507E0" w:rsidP="00201406">
      <w:pPr>
        <w:tabs>
          <w:tab w:val="left" w:pos="5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4494A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88D7B9" wp14:editId="6B130B53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4829175" cy="37719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062B1" w14:textId="77777777" w:rsidR="00702CF0" w:rsidRDefault="00A4494A" w:rsidP="00836C4D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A4494A">
                              <w:rPr>
                                <w:b/>
                                <w:sz w:val="32"/>
                                <w:u w:val="single"/>
                              </w:rPr>
                              <w:t>Se</w:t>
                            </w:r>
                            <w:r w:rsidR="00836C4D">
                              <w:rPr>
                                <w:b/>
                                <w:sz w:val="32"/>
                                <w:u w:val="single"/>
                              </w:rPr>
                              <w:t>gundo</w:t>
                            </w:r>
                            <w:r w:rsidRPr="00A4494A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Grad</w:t>
                            </w:r>
                            <w:r w:rsidR="00836C4D">
                              <w:rPr>
                                <w:b/>
                                <w:sz w:val="32"/>
                                <w:u w:val="single"/>
                              </w:rPr>
                              <w:t>o</w:t>
                            </w:r>
                          </w:p>
                          <w:p w14:paraId="134694B3" w14:textId="73FD9094" w:rsidR="00836C4D" w:rsidRPr="00836C4D" w:rsidRDefault="00836C4D" w:rsidP="00836C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6C4D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>Mochila (sin ruedas)</w:t>
                            </w:r>
                          </w:p>
                          <w:p w14:paraId="2822763A" w14:textId="77777777" w:rsidR="00702CF0" w:rsidRDefault="00836C4D" w:rsidP="00702CF0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836C4D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>4 paquetes de lápices #2</w:t>
                            </w:r>
                          </w:p>
                          <w:p w14:paraId="1C57EBCB" w14:textId="40CB3EB9" w:rsidR="00702CF0" w:rsidRDefault="008507E0" w:rsidP="00702CF0">
                            <w:pPr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>2</w:t>
                            </w:r>
                            <w:r w:rsidR="00836C4D" w:rsidRPr="00836C4D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 xml:space="preserve"> palitos de pegamento grandes</w:t>
                            </w:r>
                            <w:r w:rsidR="004B440D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 xml:space="preserve"> (glue sticks)</w:t>
                            </w:r>
                          </w:p>
                          <w:p w14:paraId="20872844" w14:textId="77777777" w:rsidR="008507E0" w:rsidRDefault="00836C4D" w:rsidP="008507E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836C4D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>2 Cuadernos de Composición Primaria</w:t>
                            </w:r>
                          </w:p>
                          <w:p w14:paraId="219235F1" w14:textId="5798772B" w:rsidR="00836C4D" w:rsidRPr="008507E0" w:rsidRDefault="008507E0" w:rsidP="008507E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2</w:t>
                            </w:r>
                            <w:r w:rsidR="00836C4D" w:rsidRPr="00836C4D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carpeta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(folders)</w:t>
                            </w:r>
                            <w:r w:rsidR="00836C4D" w:rsidRPr="00836C4D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de plástico con brads y bolsillos(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verde y azul)</w:t>
                            </w:r>
                          </w:p>
                          <w:p w14:paraId="012C35D9" w14:textId="6563B95E" w:rsidR="00836C4D" w:rsidRPr="00836C4D" w:rsidRDefault="00836C4D" w:rsidP="00713C8A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836C4D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>1 caja para lápiz de plástico</w:t>
                            </w:r>
                          </w:p>
                          <w:p w14:paraId="181A6A66" w14:textId="70A78DF2" w:rsidR="00836C4D" w:rsidRPr="00836C4D" w:rsidRDefault="008507E0" w:rsidP="00713C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>2</w:t>
                            </w:r>
                            <w:r w:rsidR="00836C4D" w:rsidRPr="00836C4D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 xml:space="preserve"> cajas de 24 crayones </w:t>
                            </w:r>
                          </w:p>
                          <w:p w14:paraId="4870971C" w14:textId="7FAD7105" w:rsidR="00836C4D" w:rsidRPr="00836C4D" w:rsidRDefault="00836C4D" w:rsidP="00713C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836C4D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>1 paquete de marcadores EXPO</w:t>
                            </w:r>
                          </w:p>
                          <w:p w14:paraId="2261DA2A" w14:textId="30209CEA" w:rsidR="00836C4D" w:rsidRPr="00836C4D" w:rsidRDefault="00836C4D" w:rsidP="00713C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836C4D">
                              <w:rPr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"/>
                              </w:rPr>
                              <w:t>2 borradores rosas (grandes)</w:t>
                            </w:r>
                          </w:p>
                          <w:p w14:paraId="1EFB35E8" w14:textId="5950E80E" w:rsidR="00836C4D" w:rsidRPr="00836C4D" w:rsidRDefault="00836C4D" w:rsidP="00713C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6C4D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1 tijeras para estudiante</w:t>
                            </w:r>
                          </w:p>
                          <w:p w14:paraId="264FC50C" w14:textId="7376C15E" w:rsidR="00836C4D" w:rsidRPr="00836C4D" w:rsidRDefault="00836C4D" w:rsidP="00713C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6C4D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 xml:space="preserve">1 paquete de </w:t>
                            </w:r>
                            <w:r w:rsidR="008507E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marcadores Crayola</w:t>
                            </w:r>
                          </w:p>
                          <w:p w14:paraId="5D4726F0" w14:textId="4694967D" w:rsidR="00836C4D" w:rsidRDefault="008507E0" w:rsidP="00713C8A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2</w:t>
                            </w:r>
                            <w:r w:rsidR="00836C4D" w:rsidRPr="00836C4D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paquete de papel de cuaderno de reglas ancha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(wide rule)</w:t>
                            </w:r>
                          </w:p>
                          <w:p w14:paraId="4A0D16C1" w14:textId="61C40A44" w:rsidR="008507E0" w:rsidRPr="00836C4D" w:rsidRDefault="008507E0" w:rsidP="00713C8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1 paquete de marcadores resaltaores (highlighters)</w:t>
                            </w:r>
                          </w:p>
                          <w:p w14:paraId="0DADAD44" w14:textId="60C10B64" w:rsidR="00836C4D" w:rsidRPr="00836C4D" w:rsidRDefault="00836C4D" w:rsidP="00713C8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6C4D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1 botella de pegamento liquido</w:t>
                            </w:r>
                          </w:p>
                          <w:p w14:paraId="5ADCC8A4" w14:textId="559577D6" w:rsidR="00836C4D" w:rsidRDefault="00836C4D" w:rsidP="00713C8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</w:pPr>
                            <w:bookmarkStart w:id="3" w:name="_Hlk485116477"/>
                            <w:r w:rsidRPr="00836C4D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1 caja de Kleenex</w:t>
                            </w:r>
                          </w:p>
                          <w:p w14:paraId="62232C93" w14:textId="128CEA22" w:rsidR="008507E0" w:rsidRDefault="008507E0" w:rsidP="00713C8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Par de Audifonos</w:t>
                            </w:r>
                          </w:p>
                          <w:p w14:paraId="2B6EC2EF" w14:textId="77777777" w:rsidR="008507E0" w:rsidRPr="00836C4D" w:rsidRDefault="008507E0" w:rsidP="00713C8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bookmarkEnd w:id="3"/>
                          <w:p w14:paraId="4664BB32" w14:textId="77777777" w:rsidR="00A4494A" w:rsidRPr="00A4494A" w:rsidRDefault="00A4494A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D7B9" id="_x0000_s1028" type="#_x0000_t202" style="position:absolute;left:0;text-align:left;margin-left:0;margin-top:10.3pt;width:380.25pt;height:297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igJwIAAEwEAAAOAAAAZHJzL2Uyb0RvYy54bWysVNtu2zAMfR+wfxD0vthxky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">
                <v:textbox>
                  <w:txbxContent>
                    <w:p w14:paraId="61A062B1" w14:textId="77777777" w:rsidR="00702CF0" w:rsidRDefault="00A4494A" w:rsidP="00836C4D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A4494A">
                        <w:rPr>
                          <w:b/>
                          <w:sz w:val="32"/>
                          <w:u w:val="single"/>
                        </w:rPr>
                        <w:t>Se</w:t>
                      </w:r>
                      <w:r w:rsidR="00836C4D">
                        <w:rPr>
                          <w:b/>
                          <w:sz w:val="32"/>
                          <w:u w:val="single"/>
                        </w:rPr>
                        <w:t>gundo</w:t>
                      </w:r>
                      <w:r w:rsidRPr="00A4494A">
                        <w:rPr>
                          <w:b/>
                          <w:sz w:val="32"/>
                          <w:u w:val="single"/>
                        </w:rPr>
                        <w:t xml:space="preserve"> Grad</w:t>
                      </w:r>
                      <w:r w:rsidR="00836C4D">
                        <w:rPr>
                          <w:b/>
                          <w:sz w:val="32"/>
                          <w:u w:val="single"/>
                        </w:rPr>
                        <w:t>o</w:t>
                      </w:r>
                    </w:p>
                    <w:p w14:paraId="134694B3" w14:textId="73FD9094" w:rsidR="00836C4D" w:rsidRPr="00836C4D" w:rsidRDefault="00836C4D" w:rsidP="00836C4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36C4D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>Mochila (sin ruedas)</w:t>
                      </w:r>
                    </w:p>
                    <w:p w14:paraId="2822763A" w14:textId="77777777" w:rsidR="00702CF0" w:rsidRDefault="00836C4D" w:rsidP="00702CF0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836C4D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>4 paquetes de lápices #2</w:t>
                      </w:r>
                    </w:p>
                    <w:p w14:paraId="1C57EBCB" w14:textId="40CB3EB9" w:rsidR="00702CF0" w:rsidRDefault="008507E0" w:rsidP="00702CF0">
                      <w:pPr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</w:pPr>
                      <w:r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>2</w:t>
                      </w:r>
                      <w:r w:rsidR="00836C4D" w:rsidRPr="00836C4D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 xml:space="preserve"> palitos de pegamento grandes</w:t>
                      </w:r>
                      <w:r w:rsidR="004B440D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 xml:space="preserve"> (glue sticks)</w:t>
                      </w:r>
                    </w:p>
                    <w:p w14:paraId="20872844" w14:textId="77777777" w:rsidR="008507E0" w:rsidRDefault="00836C4D" w:rsidP="008507E0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836C4D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>2 Cuadernos de Composición Primaria</w:t>
                      </w:r>
                    </w:p>
                    <w:p w14:paraId="219235F1" w14:textId="5798772B" w:rsidR="00836C4D" w:rsidRPr="008507E0" w:rsidRDefault="008507E0" w:rsidP="008507E0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2</w:t>
                      </w:r>
                      <w:r w:rsidR="00836C4D" w:rsidRPr="00836C4D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carpeta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(folders)</w:t>
                      </w:r>
                      <w:r w:rsidR="00836C4D" w:rsidRPr="00836C4D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de plástico con brads y bolsillos(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verde y azul)</w:t>
                      </w:r>
                    </w:p>
                    <w:p w14:paraId="012C35D9" w14:textId="6563B95E" w:rsidR="00836C4D" w:rsidRPr="00836C4D" w:rsidRDefault="00836C4D" w:rsidP="00713C8A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836C4D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>1 caja para lápiz de plástico</w:t>
                      </w:r>
                    </w:p>
                    <w:p w14:paraId="181A6A66" w14:textId="70A78DF2" w:rsidR="00836C4D" w:rsidRPr="00836C4D" w:rsidRDefault="008507E0" w:rsidP="00713C8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>2</w:t>
                      </w:r>
                      <w:r w:rsidR="00836C4D" w:rsidRPr="00836C4D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 xml:space="preserve"> cajas de 24 crayones </w:t>
                      </w:r>
                    </w:p>
                    <w:p w14:paraId="4870971C" w14:textId="7FAD7105" w:rsidR="00836C4D" w:rsidRPr="00836C4D" w:rsidRDefault="00836C4D" w:rsidP="00713C8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836C4D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>1 paquete de marcadores EXPO</w:t>
                      </w:r>
                    </w:p>
                    <w:p w14:paraId="2261DA2A" w14:textId="30209CEA" w:rsidR="00836C4D" w:rsidRPr="00836C4D" w:rsidRDefault="00836C4D" w:rsidP="00713C8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 w:rsidRPr="00836C4D">
                        <w:rPr>
                          <w:b/>
                          <w:bCs/>
                          <w:color w:val="222222"/>
                          <w:sz w:val="20"/>
                          <w:szCs w:val="20"/>
                          <w:lang w:val="es"/>
                        </w:rPr>
                        <w:t>2 borradores rosas (grandes)</w:t>
                      </w:r>
                    </w:p>
                    <w:p w14:paraId="1EFB35E8" w14:textId="5950E80E" w:rsidR="00836C4D" w:rsidRPr="00836C4D" w:rsidRDefault="00836C4D" w:rsidP="00713C8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836C4D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1 tijeras para estudiante</w:t>
                      </w:r>
                    </w:p>
                    <w:p w14:paraId="264FC50C" w14:textId="7376C15E" w:rsidR="00836C4D" w:rsidRPr="00836C4D" w:rsidRDefault="00836C4D" w:rsidP="00713C8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836C4D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 xml:space="preserve">1 paquete de </w:t>
                      </w:r>
                      <w:r w:rsidR="008507E0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marcadores Crayola</w:t>
                      </w:r>
                    </w:p>
                    <w:p w14:paraId="5D4726F0" w14:textId="4694967D" w:rsidR="00836C4D" w:rsidRDefault="008507E0" w:rsidP="00713C8A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2</w:t>
                      </w:r>
                      <w:r w:rsidR="00836C4D" w:rsidRPr="00836C4D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paquete de papel de cuaderno de reglas ancha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(wide rule)</w:t>
                      </w:r>
                    </w:p>
                    <w:p w14:paraId="4A0D16C1" w14:textId="61C40A44" w:rsidR="008507E0" w:rsidRPr="00836C4D" w:rsidRDefault="008507E0" w:rsidP="00713C8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1 paquete de marcadores resaltaores (highlighters)</w:t>
                      </w:r>
                    </w:p>
                    <w:p w14:paraId="0DADAD44" w14:textId="60C10B64" w:rsidR="00836C4D" w:rsidRPr="00836C4D" w:rsidRDefault="00836C4D" w:rsidP="00713C8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836C4D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1 botella de pegamento liquido</w:t>
                      </w:r>
                    </w:p>
                    <w:p w14:paraId="5ADCC8A4" w14:textId="559577D6" w:rsidR="00836C4D" w:rsidRDefault="00836C4D" w:rsidP="00713C8A">
                      <w:pPr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</w:pPr>
                      <w:bookmarkStart w:id="7" w:name="_Hlk485116477"/>
                      <w:r w:rsidRPr="00836C4D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1 caja de Kleenex</w:t>
                      </w:r>
                    </w:p>
                    <w:p w14:paraId="62232C93" w14:textId="128CEA22" w:rsidR="008507E0" w:rsidRDefault="008507E0" w:rsidP="00713C8A">
                      <w:pPr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Par de Audifonos</w:t>
                      </w:r>
                    </w:p>
                    <w:p w14:paraId="2B6EC2EF" w14:textId="77777777" w:rsidR="008507E0" w:rsidRPr="00836C4D" w:rsidRDefault="008507E0" w:rsidP="00713C8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bookmarkEnd w:id="7"/>
                    <w:p w14:paraId="4664BB32" w14:textId="77777777" w:rsidR="00A4494A" w:rsidRPr="00A4494A" w:rsidRDefault="00A4494A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AE3195" w14:textId="0B48AFC9" w:rsidR="00836C4D" w:rsidRDefault="00836C4D" w:rsidP="00201406">
      <w:pPr>
        <w:tabs>
          <w:tab w:val="left" w:pos="57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52B7572" w14:textId="722C2407" w:rsidR="00B9386F" w:rsidRPr="00201406" w:rsidRDefault="00836C4D" w:rsidP="00201406">
      <w:pPr>
        <w:tabs>
          <w:tab w:val="left" w:pos="57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dim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qu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dic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a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s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til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d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ai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que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p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lanco</w:t>
      </w:r>
      <w:proofErr w:type="spellEnd"/>
      <w:r w:rsidR="00FA61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a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mputadora</w:t>
      </w:r>
      <w:proofErr w:type="spellEnd"/>
      <w:r w:rsidR="00201406" w:rsidRPr="00201406">
        <w:rPr>
          <w:rFonts w:ascii="Arial" w:hAnsi="Arial" w:cs="Arial"/>
          <w:b/>
          <w:bCs/>
          <w:sz w:val="24"/>
          <w:szCs w:val="24"/>
        </w:rPr>
        <w:t>.</w:t>
      </w:r>
    </w:p>
    <w:p w14:paraId="1F458490" w14:textId="77777777" w:rsidR="00FD04EC" w:rsidRDefault="004709C5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  <w:r w:rsidRPr="0089032F">
        <w:rPr>
          <w:noProof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43FCC" wp14:editId="66DFD69D">
                <wp:simplePos x="0" y="0"/>
                <wp:positionH relativeFrom="column">
                  <wp:posOffset>-47625</wp:posOffset>
                </wp:positionH>
                <wp:positionV relativeFrom="paragraph">
                  <wp:posOffset>8890</wp:posOffset>
                </wp:positionV>
                <wp:extent cx="5438775" cy="32289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7AB3E" w14:textId="05F79ED8" w:rsidR="0089032F" w:rsidRPr="00E95552" w:rsidRDefault="0089032F" w:rsidP="0089032F">
                            <w:pPr>
                              <w:tabs>
                                <w:tab w:val="left" w:pos="576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955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T</w:t>
                            </w:r>
                            <w:r w:rsidR="00836C4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ercer</w:t>
                            </w:r>
                            <w:proofErr w:type="spellEnd"/>
                            <w:r w:rsidRPr="00E955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Grad</w:t>
                            </w:r>
                            <w:r w:rsidR="00836C4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o</w:t>
                            </w:r>
                          </w:p>
                          <w:p w14:paraId="320F2489" w14:textId="69D44736" w:rsidR="00702CF0" w:rsidRPr="00B50C7E" w:rsidRDefault="00702CF0" w:rsidP="00976604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4" w:name="_Hlk485029932"/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2 paquetes de lápices de colores</w:t>
                            </w:r>
                            <w:r w:rsidR="004B440D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Crayola</w:t>
                            </w:r>
                          </w:p>
                          <w:p w14:paraId="09F96BCC" w14:textId="142762C1" w:rsidR="00702CF0" w:rsidRPr="00B50C7E" w:rsidRDefault="004B440D" w:rsidP="00976604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6 folders: </w:t>
                            </w:r>
                            <w:r w:rsidR="00702CF0"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1 folder de cada color:</w:t>
                            </w:r>
                            <w:r w:rsidR="00702CF0" w:rsidRPr="00B50C7E">
                              <w:rPr>
                                <w:b/>
                                <w:bCs/>
                                <w:lang w:val="es"/>
                              </w:rPr>
                              <w:t xml:space="preserve"> </w:t>
                            </w:r>
                            <w:r w:rsidR="00702CF0"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2 bolsillos / 3 </w:t>
                            </w:r>
                            <w:r w:rsidR="00A748A3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brads de plastico</w:t>
                            </w:r>
                            <w:r w:rsidR="00702CF0"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(azul, amarillo, verde, rojo, púrpura, naranja)</w:t>
                            </w:r>
                          </w:p>
                          <w:p w14:paraId="40A92449" w14:textId="1B4BAB65" w:rsidR="00702CF0" w:rsidRPr="00B50C7E" w:rsidRDefault="00702CF0" w:rsidP="00976604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2 paquetes de papel de cuaderno de regla ancha</w:t>
                            </w:r>
                            <w:r w:rsidR="00A748A3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(wide rule)</w:t>
                            </w:r>
                          </w:p>
                          <w:p w14:paraId="33E1E0AF" w14:textId="6408C222" w:rsidR="00702CF0" w:rsidRPr="00B50C7E" w:rsidRDefault="00702CF0" w:rsidP="00976604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2 cuadernos de composición </w:t>
                            </w:r>
                            <w:r w:rsid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(no espiral)</w:t>
                            </w:r>
                          </w:p>
                          <w:p w14:paraId="7B755D15" w14:textId="5143A9EF" w:rsidR="00702CF0" w:rsidRPr="00B50C7E" w:rsidRDefault="00702CF0" w:rsidP="00976604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3 docenas de lápices #2 (Ticonderoga)</w:t>
                            </w:r>
                          </w:p>
                          <w:p w14:paraId="6080E1B8" w14:textId="0F79DDEE" w:rsidR="00702CF0" w:rsidRPr="00B50C7E" w:rsidRDefault="00702CF0" w:rsidP="00976604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1 paquete de borradores</w:t>
                            </w:r>
                            <w:r w:rsidR="00A748A3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para lapiz</w:t>
                            </w: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(40 </w:t>
                            </w:r>
                            <w:r w:rsidR="00B50C7E"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piezas</w:t>
                            </w: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o similar)</w:t>
                            </w:r>
                          </w:p>
                          <w:p w14:paraId="4B6029AF" w14:textId="02A5932D" w:rsidR="00702CF0" w:rsidRPr="00B50C7E" w:rsidRDefault="00702CF0" w:rsidP="00976604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2 paquetes de 5 marcadores Expo(grueso, </w:t>
                            </w:r>
                            <w:r w:rsidRPr="00B50C7E">
                              <w:rPr>
                                <w:b/>
                                <w:bCs/>
                                <w:lang w:val="es"/>
                              </w:rPr>
                              <w:t xml:space="preserve"> </w:t>
                            </w:r>
                            <w:r w:rsidR="00B50C7E"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no color</w:t>
                            </w:r>
                            <w:r w:rsid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es</w:t>
                            </w:r>
                            <w:r w:rsidR="00B50C7E"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NEON</w:t>
                            </w: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)</w:t>
                            </w:r>
                          </w:p>
                          <w:p w14:paraId="432BF03F" w14:textId="233EDBCB" w:rsidR="00702CF0" w:rsidRPr="00B50C7E" w:rsidRDefault="00702CF0" w:rsidP="00976604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2 paquetes de 16 crayo</w:t>
                            </w:r>
                            <w:r w:rsidR="00A748A3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las</w:t>
                            </w: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(NO JUMBO)</w:t>
                            </w:r>
                          </w:p>
                          <w:p w14:paraId="07AC7A48" w14:textId="6F0CDB53" w:rsidR="00702CF0" w:rsidRPr="00B50C7E" w:rsidRDefault="00702CF0" w:rsidP="00976604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2 paquetes de palitos de pegamento</w:t>
                            </w:r>
                            <w:r w:rsidR="00A748A3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(glue sticks)</w:t>
                            </w:r>
                          </w:p>
                          <w:p w14:paraId="7EDBC404" w14:textId="77777777" w:rsidR="00702CF0" w:rsidRPr="00B50C7E" w:rsidRDefault="00702CF0" w:rsidP="00976604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2 paquetes de tarjetas de índice (los niños traen 4x6, las niñas traen 3x5) blanco</w:t>
                            </w:r>
                          </w:p>
                          <w:p w14:paraId="4FFBBF91" w14:textId="48AF6523" w:rsidR="00702CF0" w:rsidRPr="00B50C7E" w:rsidRDefault="00702CF0" w:rsidP="00976604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1 </w:t>
                            </w:r>
                            <w:r w:rsidR="00B50C7E"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mouse para computadora inalambrico</w:t>
                            </w:r>
                          </w:p>
                          <w:p w14:paraId="07F11018" w14:textId="4EE95B2A" w:rsidR="00702CF0" w:rsidRPr="00B50C7E" w:rsidRDefault="00702CF0" w:rsidP="00976604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1 par de </w:t>
                            </w:r>
                            <w:r w:rsidR="00B50C7E"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audifonos</w:t>
                            </w:r>
                          </w:p>
                          <w:p w14:paraId="46032A35" w14:textId="10EC3401" w:rsidR="00702CF0" w:rsidRPr="00B50C7E" w:rsidRDefault="00702CF0" w:rsidP="00976604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2 cajas de </w:t>
                            </w:r>
                            <w:r w:rsidR="00B50C7E"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Kleenex</w:t>
                            </w:r>
                          </w:p>
                          <w:p w14:paraId="027703A8" w14:textId="77777777" w:rsidR="00702CF0" w:rsidRPr="00B50C7E" w:rsidRDefault="00702CF0" w:rsidP="00976604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2 paquetes de notas Post-It (cualquier color o tamaño)</w:t>
                            </w:r>
                          </w:p>
                          <w:p w14:paraId="2AD3F3B0" w14:textId="5CD081E1" w:rsidR="00702CF0" w:rsidRPr="00B50C7E" w:rsidRDefault="00702CF0" w:rsidP="00976604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Marcador</w:t>
                            </w:r>
                            <w:r w:rsidR="00B50C7E"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resaltador</w:t>
                            </w: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(1 amarillo, 1 rosa)</w:t>
                            </w:r>
                            <w:r w:rsidR="008507E0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(highlighters)</w:t>
                            </w:r>
                          </w:p>
                          <w:p w14:paraId="22D001F6" w14:textId="1012C884" w:rsidR="003A3D79" w:rsidRDefault="003A3D79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C3776C" w14:textId="77777777" w:rsidR="003A3D79" w:rsidRPr="00350F3D" w:rsidRDefault="003A3D79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bookmarkEnd w:id="4"/>
                          <w:p w14:paraId="742AC699" w14:textId="77777777" w:rsidR="0089032F" w:rsidRDefault="00890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3FCC" id="_x0000_s1029" type="#_x0000_t202" style="position:absolute;margin-left:-3.75pt;margin-top:.7pt;width:428.25pt;height:25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">
                <v:textbox>
                  <w:txbxContent>
                    <w:p w14:paraId="20B7AB3E" w14:textId="05F79ED8" w:rsidR="0089032F" w:rsidRPr="00E95552" w:rsidRDefault="0089032F" w:rsidP="0089032F">
                      <w:pPr>
                        <w:tabs>
                          <w:tab w:val="left" w:pos="576"/>
                        </w:tabs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E95552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T</w:t>
                      </w:r>
                      <w:r w:rsidR="00836C4D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ercer</w:t>
                      </w:r>
                      <w:proofErr w:type="spellEnd"/>
                      <w:r w:rsidRPr="00E95552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Grad</w:t>
                      </w:r>
                      <w:r w:rsidR="00836C4D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o</w:t>
                      </w:r>
                    </w:p>
                    <w:p w14:paraId="320F2489" w14:textId="69D44736" w:rsidR="00702CF0" w:rsidRPr="00B50C7E" w:rsidRDefault="00702CF0" w:rsidP="00976604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bookmarkStart w:id="9" w:name="_Hlk485029932"/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2 paquetes de lápices de colores</w:t>
                      </w:r>
                      <w:r w:rsidR="004B440D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Crayola</w:t>
                      </w:r>
                    </w:p>
                    <w:p w14:paraId="09F96BCC" w14:textId="142762C1" w:rsidR="00702CF0" w:rsidRPr="00B50C7E" w:rsidRDefault="004B440D" w:rsidP="00976604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6 folders: </w:t>
                      </w:r>
                      <w:r w:rsidR="00702CF0"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1 folder de cada color:</w:t>
                      </w:r>
                      <w:r w:rsidR="00702CF0" w:rsidRPr="00B50C7E">
                        <w:rPr>
                          <w:b/>
                          <w:bCs/>
                          <w:lang w:val="es"/>
                        </w:rPr>
                        <w:t xml:space="preserve"> </w:t>
                      </w:r>
                      <w:r w:rsidR="00702CF0"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2 bolsillos / 3 </w:t>
                      </w:r>
                      <w:r w:rsidR="00A748A3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brads de plastico</w:t>
                      </w:r>
                      <w:r w:rsidR="00702CF0"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(azul, amarillo, verde, rojo, púrpura, naranja)</w:t>
                      </w:r>
                    </w:p>
                    <w:p w14:paraId="40A92449" w14:textId="1B4BAB65" w:rsidR="00702CF0" w:rsidRPr="00B50C7E" w:rsidRDefault="00702CF0" w:rsidP="00976604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2 paquetes de papel de cuaderno de regla ancha</w:t>
                      </w:r>
                      <w:r w:rsidR="00A748A3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(wide rule)</w:t>
                      </w:r>
                    </w:p>
                    <w:p w14:paraId="33E1E0AF" w14:textId="6408C222" w:rsidR="00702CF0" w:rsidRPr="00B50C7E" w:rsidRDefault="00702CF0" w:rsidP="00976604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2 cuadernos de composición </w:t>
                      </w:r>
                      <w:r w:rsid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(no espiral)</w:t>
                      </w:r>
                    </w:p>
                    <w:p w14:paraId="7B755D15" w14:textId="5143A9EF" w:rsidR="00702CF0" w:rsidRPr="00B50C7E" w:rsidRDefault="00702CF0" w:rsidP="00976604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3 docenas de lápices #2 (Ticonderoga)</w:t>
                      </w:r>
                    </w:p>
                    <w:p w14:paraId="6080E1B8" w14:textId="0F79DDEE" w:rsidR="00702CF0" w:rsidRPr="00B50C7E" w:rsidRDefault="00702CF0" w:rsidP="00976604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1 paquete de borradores</w:t>
                      </w:r>
                      <w:r w:rsidR="00A748A3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para lapiz</w:t>
                      </w: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(40 </w:t>
                      </w:r>
                      <w:r w:rsidR="00B50C7E"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piezas</w:t>
                      </w: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o similar)</w:t>
                      </w:r>
                    </w:p>
                    <w:p w14:paraId="4B6029AF" w14:textId="02A5932D" w:rsidR="00702CF0" w:rsidRPr="00B50C7E" w:rsidRDefault="00702CF0" w:rsidP="00976604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2 paquetes de 5 marcadores Expo(grueso, </w:t>
                      </w:r>
                      <w:r w:rsidRPr="00B50C7E">
                        <w:rPr>
                          <w:b/>
                          <w:bCs/>
                          <w:lang w:val="es"/>
                        </w:rPr>
                        <w:t xml:space="preserve"> </w:t>
                      </w:r>
                      <w:r w:rsidR="00B50C7E"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no color</w:t>
                      </w:r>
                      <w:r w:rsid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es</w:t>
                      </w:r>
                      <w:r w:rsidR="00B50C7E"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NEON</w:t>
                      </w: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)</w:t>
                      </w:r>
                    </w:p>
                    <w:p w14:paraId="432BF03F" w14:textId="233EDBCB" w:rsidR="00702CF0" w:rsidRPr="00B50C7E" w:rsidRDefault="00702CF0" w:rsidP="00976604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2 paquetes de 16 crayo</w:t>
                      </w:r>
                      <w:r w:rsidR="00A748A3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las</w:t>
                      </w: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(NO JUMBO)</w:t>
                      </w:r>
                    </w:p>
                    <w:p w14:paraId="07AC7A48" w14:textId="6F0CDB53" w:rsidR="00702CF0" w:rsidRPr="00B50C7E" w:rsidRDefault="00702CF0" w:rsidP="00976604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2 paquetes de palitos de pegamento</w:t>
                      </w:r>
                      <w:r w:rsidR="00A748A3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(glue sticks)</w:t>
                      </w:r>
                    </w:p>
                    <w:p w14:paraId="7EDBC404" w14:textId="77777777" w:rsidR="00702CF0" w:rsidRPr="00B50C7E" w:rsidRDefault="00702CF0" w:rsidP="00976604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2 paquetes de tarjetas de índice (los niños traen 4x6, las niñas traen 3x5) blanco</w:t>
                      </w:r>
                    </w:p>
                    <w:p w14:paraId="4FFBBF91" w14:textId="48AF6523" w:rsidR="00702CF0" w:rsidRPr="00B50C7E" w:rsidRDefault="00702CF0" w:rsidP="00976604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1 </w:t>
                      </w:r>
                      <w:r w:rsidR="00B50C7E"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mouse para computadora inalambrico</w:t>
                      </w:r>
                    </w:p>
                    <w:p w14:paraId="07F11018" w14:textId="4EE95B2A" w:rsidR="00702CF0" w:rsidRPr="00B50C7E" w:rsidRDefault="00702CF0" w:rsidP="00976604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1 par de </w:t>
                      </w:r>
                      <w:r w:rsidR="00B50C7E"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audifonos</w:t>
                      </w:r>
                    </w:p>
                    <w:p w14:paraId="46032A35" w14:textId="10EC3401" w:rsidR="00702CF0" w:rsidRPr="00B50C7E" w:rsidRDefault="00702CF0" w:rsidP="00976604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2 cajas de </w:t>
                      </w:r>
                      <w:r w:rsidR="00B50C7E"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Kleenex</w:t>
                      </w:r>
                    </w:p>
                    <w:p w14:paraId="027703A8" w14:textId="77777777" w:rsidR="00702CF0" w:rsidRPr="00B50C7E" w:rsidRDefault="00702CF0" w:rsidP="00976604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2 paquetes de notas Post-It (cualquier color o tamaño)</w:t>
                      </w:r>
                    </w:p>
                    <w:p w14:paraId="2AD3F3B0" w14:textId="5CD081E1" w:rsidR="00702CF0" w:rsidRPr="00B50C7E" w:rsidRDefault="00702CF0" w:rsidP="00976604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Marcador</w:t>
                      </w:r>
                      <w:r w:rsidR="00B50C7E"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resaltador</w:t>
                      </w: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(1 amarillo, 1 rosa)</w:t>
                      </w:r>
                      <w:r w:rsidR="008507E0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(highlighters)</w:t>
                      </w:r>
                    </w:p>
                    <w:p w14:paraId="22D001F6" w14:textId="1012C884" w:rsidR="003A3D79" w:rsidRDefault="003A3D79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C3776C" w14:textId="77777777" w:rsidR="003A3D79" w:rsidRPr="00350F3D" w:rsidRDefault="003A3D79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bookmarkEnd w:id="9"/>
                    <w:p w14:paraId="742AC699" w14:textId="77777777" w:rsidR="0089032F" w:rsidRDefault="0089032F"/>
                  </w:txbxContent>
                </v:textbox>
                <w10:wrap type="square"/>
              </v:shape>
            </w:pict>
          </mc:Fallback>
        </mc:AlternateContent>
      </w:r>
    </w:p>
    <w:p w14:paraId="48FB3C63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69488505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1E23EF9A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63ABB82A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4DC51F90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1E58BE44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4D880035" w14:textId="69611423" w:rsidR="00DE1434" w:rsidRPr="00350F3D" w:rsidRDefault="00B50C7E" w:rsidP="0089032F">
      <w:pPr>
        <w:tabs>
          <w:tab w:val="left" w:pos="576"/>
        </w:tabs>
        <w:spacing w:after="0"/>
        <w:rPr>
          <w:rFonts w:ascii="Arial" w:hAnsi="Arial" w:cs="Arial"/>
          <w:sz w:val="20"/>
          <w:szCs w:val="20"/>
        </w:rPr>
      </w:pPr>
      <w:r w:rsidRPr="00FD04EC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D57F62" wp14:editId="620037EF">
                <wp:simplePos x="0" y="0"/>
                <wp:positionH relativeFrom="margin">
                  <wp:posOffset>-28575</wp:posOffset>
                </wp:positionH>
                <wp:positionV relativeFrom="paragraph">
                  <wp:posOffset>3992880</wp:posOffset>
                </wp:positionV>
                <wp:extent cx="5495925" cy="28384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89790" w14:textId="39A01AC7" w:rsidR="00FD04EC" w:rsidRDefault="00836C4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Quinto</w:t>
                            </w:r>
                            <w:r w:rsidR="00FD04E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Gr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o</w:t>
                            </w:r>
                          </w:p>
                          <w:p w14:paraId="261AC5A6" w14:textId="33A5736D" w:rsidR="00B50C7E" w:rsidRPr="00343CB6" w:rsidRDefault="00B50C7E" w:rsidP="009173F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2 paquetes de lápices de colores</w:t>
                            </w:r>
                            <w:r w:rsidR="00A748A3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Crayola</w:t>
                            </w:r>
                          </w:p>
                          <w:p w14:paraId="6C1D39D5" w14:textId="5F99323E" w:rsidR="00B50C7E" w:rsidRPr="00343CB6" w:rsidRDefault="00B50C7E" w:rsidP="009173F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1 folder de cada color:</w:t>
                            </w:r>
                            <w:r w:rsidRPr="00343CB6">
                              <w:rPr>
                                <w:b/>
                                <w:bCs/>
                                <w:lang w:val="es"/>
                              </w:rPr>
                              <w:t xml:space="preserve"> </w:t>
                            </w:r>
                            <w:r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2 bolsillos / 3 prong folder de plastico (azul, rojo)</w:t>
                            </w:r>
                          </w:p>
                          <w:p w14:paraId="384099FD" w14:textId="5AC78A1E" w:rsidR="00B50C7E" w:rsidRPr="00343CB6" w:rsidRDefault="00B50C7E" w:rsidP="009173F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2 paquetes de hojas de papel de cuaderno de regla ancha</w:t>
                            </w:r>
                            <w:r w:rsidR="00A748A3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(wide rule)</w:t>
                            </w:r>
                          </w:p>
                          <w:p w14:paraId="21605142" w14:textId="05718656" w:rsidR="00B50C7E" w:rsidRPr="00343CB6" w:rsidRDefault="00B50C7E" w:rsidP="009173F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2 paquetes de Post It para notas (cualquier color, cualquier tamaño)</w:t>
                            </w:r>
                          </w:p>
                          <w:p w14:paraId="071A1C5C" w14:textId="77777777" w:rsidR="00B50C7E" w:rsidRPr="00343CB6" w:rsidRDefault="00B50C7E" w:rsidP="009173F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3 docenas de lápices #2 (Ticonderoga)</w:t>
                            </w:r>
                          </w:p>
                          <w:p w14:paraId="0FBE9E90" w14:textId="7CE3E559" w:rsidR="00B50C7E" w:rsidRPr="00343CB6" w:rsidRDefault="00B50C7E" w:rsidP="009173F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1 paquete de borradores (40 piezas o similar)</w:t>
                            </w:r>
                          </w:p>
                          <w:p w14:paraId="1ED5A313" w14:textId="62727AB0" w:rsidR="00B50C7E" w:rsidRPr="00343CB6" w:rsidRDefault="00B50C7E" w:rsidP="009173F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2 paquetes de 5 marcadores Expo(grueso, </w:t>
                            </w:r>
                            <w:r w:rsidRPr="00343CB6">
                              <w:rPr>
                                <w:b/>
                                <w:bCs/>
                                <w:lang w:val="es"/>
                              </w:rPr>
                              <w:t xml:space="preserve"> </w:t>
                            </w:r>
                            <w:r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no colores NEON)</w:t>
                            </w:r>
                          </w:p>
                          <w:p w14:paraId="04DDE28D" w14:textId="7B5160BE" w:rsidR="00B50C7E" w:rsidRPr="00343CB6" w:rsidRDefault="00B50C7E" w:rsidP="009173F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2 paquetes de 24</w:t>
                            </w:r>
                            <w:r w:rsidRPr="00343CB6">
                              <w:rPr>
                                <w:b/>
                                <w:bCs/>
                                <w:lang w:val="es"/>
                              </w:rPr>
                              <w:t xml:space="preserve"> </w:t>
                            </w:r>
                            <w:r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crayones (NO JUMBO)</w:t>
                            </w:r>
                          </w:p>
                          <w:p w14:paraId="4F48FC1C" w14:textId="44EE611A" w:rsidR="00B50C7E" w:rsidRPr="00343CB6" w:rsidRDefault="00B50C7E" w:rsidP="009173F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1 paquete de palitos de pegamento</w:t>
                            </w:r>
                            <w:r w:rsidR="00A748A3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(glue sticks)</w:t>
                            </w:r>
                          </w:p>
                          <w:p w14:paraId="3DFCA38D" w14:textId="5C9B721F" w:rsidR="00B50C7E" w:rsidRPr="00343CB6" w:rsidRDefault="00B50C7E" w:rsidP="009173F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2 cajas de </w:t>
                            </w:r>
                            <w:r w:rsidR="00343CB6"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Kleenex</w:t>
                            </w:r>
                          </w:p>
                          <w:p w14:paraId="201B28D9" w14:textId="1C3CF1A9" w:rsidR="00B50C7E" w:rsidRPr="00343CB6" w:rsidRDefault="00B50C7E" w:rsidP="009173F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1 par de au</w:t>
                            </w:r>
                            <w:r w:rsidR="00343CB6"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difonos</w:t>
                            </w:r>
                          </w:p>
                          <w:p w14:paraId="4CFAD164" w14:textId="70A62835" w:rsidR="00B50C7E" w:rsidRPr="00343CB6" w:rsidRDefault="00B50C7E" w:rsidP="009173F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1 </w:t>
                            </w:r>
                            <w:r w:rsidR="00343CB6"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mouse</w:t>
                            </w:r>
                            <w:r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de computadora inalámbrico</w:t>
                            </w:r>
                          </w:p>
                          <w:p w14:paraId="4D3FCAE2" w14:textId="12026BB9" w:rsidR="00B50C7E" w:rsidRPr="00343CB6" w:rsidRDefault="00B50C7E" w:rsidP="009173F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1 aglutinante de 1 1/2 pulgadas de 3 anillos </w:t>
                            </w:r>
                            <w:r w:rsidR="00A748A3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(binder)</w:t>
                            </w:r>
                          </w:p>
                          <w:p w14:paraId="23572CF9" w14:textId="3B8CE77C" w:rsidR="00B50C7E" w:rsidRPr="00343CB6" w:rsidRDefault="00B50C7E" w:rsidP="009173F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3CB6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1 paquete de 8 divisores de bolsillo insertados </w:t>
                            </w:r>
                          </w:p>
                          <w:p w14:paraId="0EC97460" w14:textId="77777777" w:rsidR="004F3EB0" w:rsidRDefault="004F3EB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7F62" id="_x0000_s1030" type="#_x0000_t202" style="position:absolute;margin-left:-2.25pt;margin-top:314.4pt;width:432.75pt;height:22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">
                <v:textbox>
                  <w:txbxContent>
                    <w:p w14:paraId="4E189790" w14:textId="39A01AC7" w:rsidR="00FD04EC" w:rsidRDefault="00836C4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Quinto</w:t>
                      </w:r>
                      <w:r w:rsidR="00FD04E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Grad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o</w:t>
                      </w:r>
                    </w:p>
                    <w:p w14:paraId="261AC5A6" w14:textId="33A5736D" w:rsidR="00B50C7E" w:rsidRPr="00343CB6" w:rsidRDefault="00B50C7E" w:rsidP="009173F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2 paquetes </w:t>
                      </w:r>
                      <w:r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de lápices de colores</w:t>
                      </w:r>
                      <w:r w:rsidR="00A748A3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Crayola</w:t>
                      </w:r>
                    </w:p>
                    <w:p w14:paraId="6C1D39D5" w14:textId="5F99323E" w:rsidR="00B50C7E" w:rsidRPr="00343CB6" w:rsidRDefault="00B50C7E" w:rsidP="009173F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1 folder de cada color:</w:t>
                      </w:r>
                      <w:r w:rsidRPr="00343CB6">
                        <w:rPr>
                          <w:b/>
                          <w:bCs/>
                          <w:lang w:val="es"/>
                        </w:rPr>
                        <w:t xml:space="preserve"> </w:t>
                      </w:r>
                      <w:r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2 bolsillos / 3 prong folder de plastico (azul, rojo)</w:t>
                      </w:r>
                    </w:p>
                    <w:p w14:paraId="384099FD" w14:textId="5AC78A1E" w:rsidR="00B50C7E" w:rsidRPr="00343CB6" w:rsidRDefault="00B50C7E" w:rsidP="009173F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2 paquetes de hojas de papel de cuaderno de regla ancha</w:t>
                      </w:r>
                      <w:r w:rsidR="00A748A3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(wide rule)</w:t>
                      </w:r>
                    </w:p>
                    <w:p w14:paraId="21605142" w14:textId="05718656" w:rsidR="00B50C7E" w:rsidRPr="00343CB6" w:rsidRDefault="00B50C7E" w:rsidP="009173F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2 paquetes de Post It para notas (cualquier color, cualquier tamaño)</w:t>
                      </w:r>
                    </w:p>
                    <w:p w14:paraId="071A1C5C" w14:textId="77777777" w:rsidR="00B50C7E" w:rsidRPr="00343CB6" w:rsidRDefault="00B50C7E" w:rsidP="009173F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3 docenas de lápices #2 (Ticonderoga)</w:t>
                      </w:r>
                    </w:p>
                    <w:p w14:paraId="0FBE9E90" w14:textId="7CE3E559" w:rsidR="00B50C7E" w:rsidRPr="00343CB6" w:rsidRDefault="00B50C7E" w:rsidP="009173F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1 paquete de borradores (40 piezas o similar)</w:t>
                      </w:r>
                    </w:p>
                    <w:p w14:paraId="1ED5A313" w14:textId="62727AB0" w:rsidR="00B50C7E" w:rsidRPr="00343CB6" w:rsidRDefault="00B50C7E" w:rsidP="009173F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2 paquetes de 5 marcadores Expo(grueso, </w:t>
                      </w:r>
                      <w:r w:rsidRPr="00343CB6">
                        <w:rPr>
                          <w:b/>
                          <w:bCs/>
                          <w:lang w:val="es"/>
                        </w:rPr>
                        <w:t xml:space="preserve"> </w:t>
                      </w:r>
                      <w:r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no colores NEON)</w:t>
                      </w:r>
                    </w:p>
                    <w:p w14:paraId="04DDE28D" w14:textId="7B5160BE" w:rsidR="00B50C7E" w:rsidRPr="00343CB6" w:rsidRDefault="00B50C7E" w:rsidP="009173F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2 paquetes de 24</w:t>
                      </w:r>
                      <w:r w:rsidRPr="00343CB6">
                        <w:rPr>
                          <w:b/>
                          <w:bCs/>
                          <w:lang w:val="es"/>
                        </w:rPr>
                        <w:t xml:space="preserve"> </w:t>
                      </w:r>
                      <w:r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crayones (NO JUMBO)</w:t>
                      </w:r>
                    </w:p>
                    <w:p w14:paraId="4F48FC1C" w14:textId="44EE611A" w:rsidR="00B50C7E" w:rsidRPr="00343CB6" w:rsidRDefault="00B50C7E" w:rsidP="009173F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1 paquete de palitos de pegamento</w:t>
                      </w:r>
                      <w:r w:rsidR="00A748A3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(glue sticks)</w:t>
                      </w:r>
                    </w:p>
                    <w:p w14:paraId="3DFCA38D" w14:textId="5C9B721F" w:rsidR="00B50C7E" w:rsidRPr="00343CB6" w:rsidRDefault="00B50C7E" w:rsidP="009173F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2 cajas de </w:t>
                      </w:r>
                      <w:r w:rsidR="00343CB6"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Kleenex</w:t>
                      </w:r>
                    </w:p>
                    <w:p w14:paraId="201B28D9" w14:textId="1C3CF1A9" w:rsidR="00B50C7E" w:rsidRPr="00343CB6" w:rsidRDefault="00B50C7E" w:rsidP="009173F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1 par de au</w:t>
                      </w:r>
                      <w:r w:rsidR="00343CB6"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difonos</w:t>
                      </w:r>
                    </w:p>
                    <w:p w14:paraId="4CFAD164" w14:textId="70A62835" w:rsidR="00B50C7E" w:rsidRPr="00343CB6" w:rsidRDefault="00B50C7E" w:rsidP="009173F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1 </w:t>
                      </w:r>
                      <w:r w:rsidR="00343CB6"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mouse</w:t>
                      </w:r>
                      <w:r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de computadora inalámbrico</w:t>
                      </w:r>
                    </w:p>
                    <w:p w14:paraId="4D3FCAE2" w14:textId="12026BB9" w:rsidR="00B50C7E" w:rsidRPr="00343CB6" w:rsidRDefault="00B50C7E" w:rsidP="009173F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1 aglutinante de 1 1/2 pulgadas de 3 anillos </w:t>
                      </w:r>
                      <w:r w:rsidR="00A748A3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(binder)</w:t>
                      </w:r>
                    </w:p>
                    <w:p w14:paraId="23572CF9" w14:textId="3B8CE77C" w:rsidR="00B50C7E" w:rsidRPr="00343CB6" w:rsidRDefault="00B50C7E" w:rsidP="009173F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43CB6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1 paquete de 8 divisores de bolsillo insertados </w:t>
                      </w:r>
                    </w:p>
                    <w:p w14:paraId="0EC97460" w14:textId="77777777" w:rsidR="004F3EB0" w:rsidRDefault="004F3EB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04E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C6FD7F" wp14:editId="763CF81A">
                <wp:simplePos x="0" y="0"/>
                <wp:positionH relativeFrom="margin">
                  <wp:posOffset>-38100</wp:posOffset>
                </wp:positionH>
                <wp:positionV relativeFrom="paragraph">
                  <wp:posOffset>1135380</wp:posOffset>
                </wp:positionV>
                <wp:extent cx="5467350" cy="28003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DEAC" w14:textId="54155097" w:rsidR="003456C8" w:rsidRDefault="00836C4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Cuarto</w:t>
                            </w:r>
                            <w:r w:rsidR="003456C8" w:rsidRPr="003456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Gr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o</w:t>
                            </w:r>
                          </w:p>
                          <w:p w14:paraId="129B7B6B" w14:textId="25A61655" w:rsidR="00B50C7E" w:rsidRPr="00B50C7E" w:rsidRDefault="00B50C7E" w:rsidP="00F539A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5" w:name="_Hlk514673347"/>
                            <w:bookmarkStart w:id="6" w:name="_Hlk514673348"/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4 paquetes de lápices de colores</w:t>
                            </w:r>
                            <w:r w:rsidR="00A748A3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Crayola</w:t>
                            </w:r>
                          </w:p>
                          <w:p w14:paraId="71DA75FC" w14:textId="7C30C931" w:rsidR="00B50C7E" w:rsidRPr="00B50C7E" w:rsidRDefault="00B50C7E" w:rsidP="00F539A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folder</w:t>
                            </w: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de cada color:</w:t>
                            </w:r>
                            <w:r w:rsidRPr="00B50C7E">
                              <w:rPr>
                                <w:b/>
                                <w:bCs/>
                                <w:lang w:val="es"/>
                              </w:rPr>
                              <w:t xml:space="preserve"> </w:t>
                            </w: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2 bolsillos / 3 prong folder de plastico (azul, rojo, </w:t>
                            </w:r>
                            <w:r w:rsidRPr="00B50C7E">
                              <w:rPr>
                                <w:b/>
                                <w:bCs/>
                                <w:lang w:val="es"/>
                              </w:rPr>
                              <w:t xml:space="preserve"> </w:t>
                            </w: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negro, naranja)) </w:t>
                            </w:r>
                          </w:p>
                          <w:p w14:paraId="64ED34A3" w14:textId="157D5B42" w:rsidR="00B50C7E" w:rsidRPr="00B50C7E" w:rsidRDefault="00B50C7E" w:rsidP="00F539A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4 cuadernos de composición ( no espiral, azul, rojo, negro, naranja)</w:t>
                            </w:r>
                          </w:p>
                          <w:p w14:paraId="7B094739" w14:textId="1C3EC4FA" w:rsidR="00B50C7E" w:rsidRPr="00B50C7E" w:rsidRDefault="00B50C7E" w:rsidP="00F539A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3 docenas de lápices #2 (Ticonderoga)</w:t>
                            </w:r>
                          </w:p>
                          <w:p w14:paraId="2DFE5922" w14:textId="6FB5605D" w:rsidR="00B50C7E" w:rsidRPr="00B50C7E" w:rsidRDefault="00B50C7E" w:rsidP="00F539A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1 paquete de borradores </w:t>
                            </w:r>
                            <w:r w:rsidR="00A748A3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para lapiz </w:t>
                            </w: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(40 piezas o similar)</w:t>
                            </w:r>
                          </w:p>
                          <w:p w14:paraId="11AE37E9" w14:textId="7C2F6743" w:rsidR="00B50C7E" w:rsidRPr="00B50C7E" w:rsidRDefault="00B50C7E" w:rsidP="00F539A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2 paquetes de 5 marcadores Expo (grueso, </w:t>
                            </w:r>
                            <w:r w:rsidRPr="00B50C7E">
                              <w:rPr>
                                <w:b/>
                                <w:bCs/>
                                <w:lang w:val="es"/>
                              </w:rPr>
                              <w:t xml:space="preserve"> </w:t>
                            </w: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no colores NEON)</w:t>
                            </w:r>
                          </w:p>
                          <w:p w14:paraId="63A38EDA" w14:textId="4550A746" w:rsidR="00B50C7E" w:rsidRPr="00B50C7E" w:rsidRDefault="00B50C7E" w:rsidP="00F539A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1 paquete de palitos de pegamento</w:t>
                            </w:r>
                            <w:r w:rsidR="00A748A3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 xml:space="preserve"> (glue sticks)</w:t>
                            </w:r>
                          </w:p>
                          <w:p w14:paraId="14AC3DA7" w14:textId="6BD76B6A" w:rsidR="00B50C7E" w:rsidRPr="00B50C7E" w:rsidRDefault="00B50C7E" w:rsidP="00F539A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2 cajas de Kleenex</w:t>
                            </w:r>
                          </w:p>
                          <w:p w14:paraId="2EC5FE32" w14:textId="5017ED41" w:rsidR="00B50C7E" w:rsidRPr="00B50C7E" w:rsidRDefault="00B50C7E" w:rsidP="00F539A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1 par de audifonos</w:t>
                            </w:r>
                          </w:p>
                          <w:p w14:paraId="7CB5856C" w14:textId="103A4608" w:rsidR="00B50C7E" w:rsidRPr="00B50C7E" w:rsidRDefault="00B50C7E" w:rsidP="00F539A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1 mouse de computadora inalámbrico</w:t>
                            </w:r>
                            <w:bookmarkEnd w:id="5"/>
                            <w:bookmarkEnd w:id="6"/>
                          </w:p>
                          <w:p w14:paraId="5ACC8874" w14:textId="4AA2B110" w:rsidR="00B50C7E" w:rsidRPr="00B50C7E" w:rsidRDefault="00B50C7E" w:rsidP="00F539A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2 paquetes de 3 x 5 tarjetas para notas</w:t>
                            </w:r>
                          </w:p>
                          <w:p w14:paraId="739BACAB" w14:textId="66E12F55" w:rsidR="00B50C7E" w:rsidRPr="00B50C7E" w:rsidRDefault="00B50C7E" w:rsidP="00F539A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2 paquetes de tarjetas de 4 x 6 para notas</w:t>
                            </w:r>
                          </w:p>
                          <w:p w14:paraId="363C16DB" w14:textId="77777777" w:rsidR="00B50C7E" w:rsidRPr="00B50C7E" w:rsidRDefault="00B50C7E" w:rsidP="00F539A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1 paquete grande de notas post-it</w:t>
                            </w:r>
                          </w:p>
                          <w:p w14:paraId="3A45976A" w14:textId="77777777" w:rsidR="00B50C7E" w:rsidRPr="00B50C7E" w:rsidRDefault="00B50C7E" w:rsidP="00F539A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0C7E">
                              <w:rPr>
                                <w:b/>
                                <w:bCs/>
                                <w:sz w:val="20"/>
                                <w:szCs w:val="20"/>
                                <w:lang w:val="es"/>
                              </w:rPr>
                              <w:t>1 recipiente de toallitas Lysol</w:t>
                            </w:r>
                          </w:p>
                          <w:p w14:paraId="0BAA54B5" w14:textId="77777777" w:rsidR="007B6472" w:rsidRDefault="007B6472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541B275" w14:textId="77777777" w:rsidR="007B6472" w:rsidRPr="00350F3D" w:rsidRDefault="007B6472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FD7F" id="_x0000_s1031" type="#_x0000_t202" style="position:absolute;margin-left:-3pt;margin-top:89.4pt;width:430.5pt;height:22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">
                <v:textbox>
                  <w:txbxContent>
                    <w:p w14:paraId="05DBDEAC" w14:textId="54155097" w:rsidR="003456C8" w:rsidRDefault="00836C4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Cuarto</w:t>
                      </w:r>
                      <w:r w:rsidR="003456C8" w:rsidRPr="003456C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Grad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o</w:t>
                      </w:r>
                    </w:p>
                    <w:p w14:paraId="129B7B6B" w14:textId="25A61655" w:rsidR="00B50C7E" w:rsidRPr="00B50C7E" w:rsidRDefault="00B50C7E" w:rsidP="00F539A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bookmarkStart w:id="12" w:name="_Hlk514673347"/>
                      <w:bookmarkStart w:id="13" w:name="_Hlk514673348"/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4 paquetes </w:t>
                      </w: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de lápices de colores</w:t>
                      </w:r>
                      <w:r w:rsidR="00A748A3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Crayola</w:t>
                      </w:r>
                    </w:p>
                    <w:p w14:paraId="71DA75FC" w14:textId="7C30C931" w:rsidR="00B50C7E" w:rsidRPr="00B50C7E" w:rsidRDefault="00B50C7E" w:rsidP="00F539A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folder</w:t>
                      </w: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de cada color:</w:t>
                      </w:r>
                      <w:r w:rsidRPr="00B50C7E">
                        <w:rPr>
                          <w:b/>
                          <w:bCs/>
                          <w:lang w:val="es"/>
                        </w:rPr>
                        <w:t xml:space="preserve"> </w:t>
                      </w: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2 bolsillos / 3 prong folder de plastico (azul, rojo, </w:t>
                      </w:r>
                      <w:r w:rsidRPr="00B50C7E">
                        <w:rPr>
                          <w:b/>
                          <w:bCs/>
                          <w:lang w:val="es"/>
                        </w:rPr>
                        <w:t xml:space="preserve"> </w:t>
                      </w: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negro, naranja)) </w:t>
                      </w:r>
                    </w:p>
                    <w:p w14:paraId="64ED34A3" w14:textId="157D5B42" w:rsidR="00B50C7E" w:rsidRPr="00B50C7E" w:rsidRDefault="00B50C7E" w:rsidP="00F539A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4 cuadernos de composición ( no espiral, azul, rojo, negro, naranja)</w:t>
                      </w:r>
                    </w:p>
                    <w:p w14:paraId="7B094739" w14:textId="1C3EC4FA" w:rsidR="00B50C7E" w:rsidRPr="00B50C7E" w:rsidRDefault="00B50C7E" w:rsidP="00F539A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3 docenas de lápices #2 (Ticonderoga)</w:t>
                      </w:r>
                    </w:p>
                    <w:p w14:paraId="2DFE5922" w14:textId="6FB5605D" w:rsidR="00B50C7E" w:rsidRPr="00B50C7E" w:rsidRDefault="00B50C7E" w:rsidP="00F539A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1 paquete de borradores </w:t>
                      </w:r>
                      <w:r w:rsidR="00A748A3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para lapiz </w:t>
                      </w: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(40 piezas o similar)</w:t>
                      </w:r>
                    </w:p>
                    <w:p w14:paraId="11AE37E9" w14:textId="7C2F6743" w:rsidR="00B50C7E" w:rsidRPr="00B50C7E" w:rsidRDefault="00B50C7E" w:rsidP="00F539A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2 paquetes de 5 marcadores Expo (grueso, </w:t>
                      </w:r>
                      <w:r w:rsidRPr="00B50C7E">
                        <w:rPr>
                          <w:b/>
                          <w:bCs/>
                          <w:lang w:val="es"/>
                        </w:rPr>
                        <w:t xml:space="preserve"> </w:t>
                      </w: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no colores NEON)</w:t>
                      </w:r>
                    </w:p>
                    <w:p w14:paraId="63A38EDA" w14:textId="4550A746" w:rsidR="00B50C7E" w:rsidRPr="00B50C7E" w:rsidRDefault="00B50C7E" w:rsidP="00F539A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1 paquete de palitos de pegamento</w:t>
                      </w:r>
                      <w:r w:rsidR="00A748A3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 xml:space="preserve"> (glue sticks)</w:t>
                      </w:r>
                    </w:p>
                    <w:p w14:paraId="14AC3DA7" w14:textId="6BD76B6A" w:rsidR="00B50C7E" w:rsidRPr="00B50C7E" w:rsidRDefault="00B50C7E" w:rsidP="00F539A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2 cajas de Kleenex</w:t>
                      </w:r>
                    </w:p>
                    <w:p w14:paraId="2EC5FE32" w14:textId="5017ED41" w:rsidR="00B50C7E" w:rsidRPr="00B50C7E" w:rsidRDefault="00B50C7E" w:rsidP="00F539A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1 par de audifonos</w:t>
                      </w:r>
                    </w:p>
                    <w:p w14:paraId="7CB5856C" w14:textId="103A4608" w:rsidR="00B50C7E" w:rsidRPr="00B50C7E" w:rsidRDefault="00B50C7E" w:rsidP="00F539A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1 mouse de computadora inalámbrico</w:t>
                      </w:r>
                      <w:bookmarkEnd w:id="12"/>
                      <w:bookmarkEnd w:id="13"/>
                    </w:p>
                    <w:p w14:paraId="5ACC8874" w14:textId="4AA2B110" w:rsidR="00B50C7E" w:rsidRPr="00B50C7E" w:rsidRDefault="00B50C7E" w:rsidP="00F539A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2 paquetes de 3 x 5 tarjetas para notas</w:t>
                      </w:r>
                    </w:p>
                    <w:p w14:paraId="739BACAB" w14:textId="66E12F55" w:rsidR="00B50C7E" w:rsidRPr="00B50C7E" w:rsidRDefault="00B50C7E" w:rsidP="00F539A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2 paquetes de tarjetas de 4 x 6 para notas</w:t>
                      </w:r>
                    </w:p>
                    <w:p w14:paraId="363C16DB" w14:textId="77777777" w:rsidR="00B50C7E" w:rsidRPr="00B50C7E" w:rsidRDefault="00B50C7E" w:rsidP="00F539A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1 paquete grande de notas post-it</w:t>
                      </w:r>
                    </w:p>
                    <w:p w14:paraId="3A45976A" w14:textId="77777777" w:rsidR="00B50C7E" w:rsidRPr="00B50C7E" w:rsidRDefault="00B50C7E" w:rsidP="00F539A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0C7E">
                        <w:rPr>
                          <w:b/>
                          <w:bCs/>
                          <w:sz w:val="20"/>
                          <w:szCs w:val="20"/>
                          <w:lang w:val="es"/>
                        </w:rPr>
                        <w:t>1 recipiente de toallitas Lysol</w:t>
                      </w:r>
                    </w:p>
                    <w:p w14:paraId="0BAA54B5" w14:textId="77777777" w:rsidR="007B6472" w:rsidRDefault="007B6472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541B275" w14:textId="77777777" w:rsidR="007B6472" w:rsidRPr="00350F3D" w:rsidRDefault="007B6472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1434" w:rsidRPr="00350F3D" w:rsidSect="007B64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47"/>
    <w:rsid w:val="000D4AB5"/>
    <w:rsid w:val="00113A7A"/>
    <w:rsid w:val="00126E47"/>
    <w:rsid w:val="00160258"/>
    <w:rsid w:val="0017010C"/>
    <w:rsid w:val="001754B9"/>
    <w:rsid w:val="00182D42"/>
    <w:rsid w:val="001A4CC8"/>
    <w:rsid w:val="001C3AE7"/>
    <w:rsid w:val="001D6B11"/>
    <w:rsid w:val="00201406"/>
    <w:rsid w:val="0022425B"/>
    <w:rsid w:val="00231BD1"/>
    <w:rsid w:val="00263086"/>
    <w:rsid w:val="00280801"/>
    <w:rsid w:val="002A6EFA"/>
    <w:rsid w:val="002A7752"/>
    <w:rsid w:val="002E0FD4"/>
    <w:rsid w:val="00343CB6"/>
    <w:rsid w:val="003456C8"/>
    <w:rsid w:val="00350F3D"/>
    <w:rsid w:val="003A3D79"/>
    <w:rsid w:val="004031B5"/>
    <w:rsid w:val="004236CB"/>
    <w:rsid w:val="004709C5"/>
    <w:rsid w:val="004A5C55"/>
    <w:rsid w:val="004B440D"/>
    <w:rsid w:val="004C2957"/>
    <w:rsid w:val="004F3EB0"/>
    <w:rsid w:val="00630CBC"/>
    <w:rsid w:val="00702CF0"/>
    <w:rsid w:val="00707AF5"/>
    <w:rsid w:val="00724C2F"/>
    <w:rsid w:val="0073398C"/>
    <w:rsid w:val="007B5129"/>
    <w:rsid w:val="007B6472"/>
    <w:rsid w:val="00836C4D"/>
    <w:rsid w:val="008507E0"/>
    <w:rsid w:val="00873857"/>
    <w:rsid w:val="0089032F"/>
    <w:rsid w:val="009058AD"/>
    <w:rsid w:val="0095772C"/>
    <w:rsid w:val="009873EF"/>
    <w:rsid w:val="00A20287"/>
    <w:rsid w:val="00A4494A"/>
    <w:rsid w:val="00A45502"/>
    <w:rsid w:val="00A64FC9"/>
    <w:rsid w:val="00A748A3"/>
    <w:rsid w:val="00AC1F49"/>
    <w:rsid w:val="00AC4980"/>
    <w:rsid w:val="00B02C87"/>
    <w:rsid w:val="00B26DAB"/>
    <w:rsid w:val="00B50C7E"/>
    <w:rsid w:val="00B9386F"/>
    <w:rsid w:val="00C15E21"/>
    <w:rsid w:val="00CE5FC8"/>
    <w:rsid w:val="00D10E1C"/>
    <w:rsid w:val="00D23CAE"/>
    <w:rsid w:val="00D4789C"/>
    <w:rsid w:val="00DD641F"/>
    <w:rsid w:val="00DE1434"/>
    <w:rsid w:val="00E9053C"/>
    <w:rsid w:val="00E95552"/>
    <w:rsid w:val="00E974BF"/>
    <w:rsid w:val="00EB5D5B"/>
    <w:rsid w:val="00EC48C6"/>
    <w:rsid w:val="00F24FF5"/>
    <w:rsid w:val="00FA6192"/>
    <w:rsid w:val="00FD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DE03"/>
  <w15:chartTrackingRefBased/>
  <w15:docId w15:val="{9175631C-2BDE-41AA-9D49-7267C126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6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3693-D046-4AE7-B07F-1A952599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yens</dc:creator>
  <cp:keywords/>
  <dc:description/>
  <cp:lastModifiedBy>Carmen Guzman Rivera</cp:lastModifiedBy>
  <cp:revision>2</cp:revision>
  <cp:lastPrinted>2020-06-08T16:58:00Z</cp:lastPrinted>
  <dcterms:created xsi:type="dcterms:W3CDTF">2020-07-18T01:13:00Z</dcterms:created>
  <dcterms:modified xsi:type="dcterms:W3CDTF">2020-07-18T01:13:00Z</dcterms:modified>
</cp:coreProperties>
</file>